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3413" w14:textId="2F3078C6" w:rsidR="001010D0" w:rsidRPr="001010D0" w:rsidRDefault="001010D0">
      <w:pPr>
        <w:rPr>
          <w:rFonts w:ascii="Arial" w:hAnsi="Arial" w:cs="Arial"/>
        </w:rPr>
      </w:pPr>
      <w:r w:rsidRPr="001010D0">
        <w:rPr>
          <w:rFonts w:ascii="Arial" w:hAnsi="Arial" w:cs="Arial"/>
        </w:rPr>
        <w:t>PESTEL</w:t>
      </w:r>
      <w:r w:rsidR="004B28E1">
        <w:rPr>
          <w:rFonts w:ascii="Arial" w:hAnsi="Arial" w:cs="Arial"/>
        </w:rPr>
        <w:t xml:space="preserve"> </w:t>
      </w:r>
      <w:r w:rsidRPr="001010D0">
        <w:rPr>
          <w:rFonts w:ascii="Arial" w:hAnsi="Arial" w:cs="Arial"/>
        </w:rPr>
        <w:t>Analysis – Events external to us, over which we have no control, but which affect us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4511"/>
        <w:gridCol w:w="913"/>
        <w:gridCol w:w="950"/>
        <w:gridCol w:w="7655"/>
      </w:tblGrid>
      <w:tr w:rsidR="001010D0" w:rsidRPr="001010D0" w14:paraId="0EF60671" w14:textId="77777777" w:rsidTr="001010D0">
        <w:trPr>
          <w:trHeight w:val="283"/>
        </w:trPr>
        <w:tc>
          <w:tcPr>
            <w:tcW w:w="4511" w:type="dxa"/>
            <w:shd w:val="clear" w:color="auto" w:fill="7030A0"/>
          </w:tcPr>
          <w:p w14:paraId="53398A14" w14:textId="77777777" w:rsidR="001010D0" w:rsidRPr="001010D0" w:rsidRDefault="001010D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color w:val="FFFFFF" w:themeColor="background1"/>
              </w:rPr>
              <w:t xml:space="preserve">Political  </w:t>
            </w:r>
          </w:p>
        </w:tc>
        <w:tc>
          <w:tcPr>
            <w:tcW w:w="913" w:type="dxa"/>
            <w:shd w:val="clear" w:color="auto" w:fill="7030A0"/>
          </w:tcPr>
          <w:p w14:paraId="6172FE8D" w14:textId="77777777" w:rsidR="001010D0" w:rsidRPr="001010D0" w:rsidRDefault="001010D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+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139C4689" w14:textId="77777777" w:rsidR="001010D0" w:rsidRPr="001010D0" w:rsidRDefault="001010D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Oppt’y</w:t>
            </w:r>
            <w:proofErr w:type="spellEnd"/>
          </w:p>
        </w:tc>
        <w:tc>
          <w:tcPr>
            <w:tcW w:w="950" w:type="dxa"/>
            <w:shd w:val="clear" w:color="auto" w:fill="7030A0"/>
          </w:tcPr>
          <w:p w14:paraId="6D4AAB0B" w14:textId="77777777" w:rsidR="001010D0" w:rsidRPr="001010D0" w:rsidRDefault="001010D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-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6490A474" w14:textId="77777777" w:rsidR="001010D0" w:rsidRPr="001010D0" w:rsidRDefault="001010D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Threat</w:t>
            </w:r>
          </w:p>
        </w:tc>
        <w:tc>
          <w:tcPr>
            <w:tcW w:w="7655" w:type="dxa"/>
            <w:shd w:val="clear" w:color="auto" w:fill="7030A0"/>
          </w:tcPr>
          <w:p w14:paraId="1C01DFDE" w14:textId="77777777" w:rsidR="001010D0" w:rsidRPr="001010D0" w:rsidRDefault="001010D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color w:val="FFFFFF" w:themeColor="background1"/>
              </w:rPr>
              <w:t>Impact on the Business</w:t>
            </w:r>
          </w:p>
        </w:tc>
      </w:tr>
      <w:tr w:rsidR="001010D0" w:rsidRPr="00675F21" w14:paraId="6ABF0975" w14:textId="77777777" w:rsidTr="001010D0">
        <w:tc>
          <w:tcPr>
            <w:tcW w:w="4511" w:type="dxa"/>
          </w:tcPr>
          <w:p w14:paraId="0F61D8C6" w14:textId="3E516655" w:rsidR="001010D0" w:rsidRPr="00675F21" w:rsidRDefault="001010D0" w:rsidP="004A526C">
            <w:pPr>
              <w:rPr>
                <w:rFonts w:ascii="Arial" w:hAnsi="Arial" w:cs="Arial"/>
              </w:rPr>
            </w:pPr>
            <w:bookmarkStart w:id="0" w:name="_Hlk13810082"/>
          </w:p>
        </w:tc>
        <w:tc>
          <w:tcPr>
            <w:tcW w:w="913" w:type="dxa"/>
          </w:tcPr>
          <w:p w14:paraId="5F926880" w14:textId="4F60595F" w:rsidR="001010D0" w:rsidRPr="00675F21" w:rsidRDefault="001010D0" w:rsidP="004A526C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EBFE5B2" w14:textId="499218FA" w:rsidR="001010D0" w:rsidRPr="00675F21" w:rsidRDefault="001010D0" w:rsidP="004A526C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203E6EF" w14:textId="1C6AFC5E" w:rsidR="001010D0" w:rsidRPr="00675F21" w:rsidRDefault="001010D0" w:rsidP="004A526C">
            <w:pPr>
              <w:rPr>
                <w:rFonts w:ascii="Arial" w:hAnsi="Arial" w:cs="Arial"/>
              </w:rPr>
            </w:pPr>
          </w:p>
        </w:tc>
      </w:tr>
      <w:tr w:rsidR="008D18C7" w:rsidRPr="00675F21" w14:paraId="1467C995" w14:textId="77777777" w:rsidTr="001010D0">
        <w:tc>
          <w:tcPr>
            <w:tcW w:w="4511" w:type="dxa"/>
          </w:tcPr>
          <w:p w14:paraId="3DDAB4E8" w14:textId="7FD7A6C5" w:rsidR="008D18C7" w:rsidRDefault="008D18C7" w:rsidP="004A526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0A5B0C3D" w14:textId="4D87D6F5" w:rsidR="008D18C7" w:rsidRDefault="008D18C7" w:rsidP="004A526C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1F13F79" w14:textId="5DBB91DD" w:rsidR="008D18C7" w:rsidRPr="00675F21" w:rsidRDefault="008D18C7" w:rsidP="004A526C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F1CF173" w14:textId="53CF9608" w:rsidR="008D18C7" w:rsidRDefault="008D18C7" w:rsidP="004A526C">
            <w:pPr>
              <w:rPr>
                <w:rFonts w:ascii="Arial" w:hAnsi="Arial" w:cs="Arial"/>
              </w:rPr>
            </w:pPr>
          </w:p>
        </w:tc>
      </w:tr>
      <w:tr w:rsidR="0047343F" w:rsidRPr="00675F21" w14:paraId="0B57D85B" w14:textId="77777777" w:rsidTr="001010D0">
        <w:tc>
          <w:tcPr>
            <w:tcW w:w="4511" w:type="dxa"/>
          </w:tcPr>
          <w:p w14:paraId="2B9398AB" w14:textId="305359B0" w:rsidR="0047343F" w:rsidRDefault="0047343F" w:rsidP="004A526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854957C" w14:textId="37FAEC98" w:rsidR="0047343F" w:rsidRDefault="0047343F" w:rsidP="004A526C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3FF7AD2F" w14:textId="77777777" w:rsidR="0047343F" w:rsidRPr="00675F21" w:rsidRDefault="0047343F" w:rsidP="004A526C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BBBB693" w14:textId="0F25CB74" w:rsidR="0047343F" w:rsidRDefault="0047343F" w:rsidP="004A526C">
            <w:pPr>
              <w:rPr>
                <w:rFonts w:ascii="Arial" w:hAnsi="Arial" w:cs="Arial"/>
              </w:rPr>
            </w:pPr>
          </w:p>
        </w:tc>
      </w:tr>
      <w:tr w:rsidR="0047343F" w:rsidRPr="00675F21" w14:paraId="759935BF" w14:textId="77777777" w:rsidTr="001010D0">
        <w:tc>
          <w:tcPr>
            <w:tcW w:w="4511" w:type="dxa"/>
          </w:tcPr>
          <w:p w14:paraId="5162216A" w14:textId="3B74ABC5" w:rsidR="0047343F" w:rsidRDefault="0047343F" w:rsidP="004A526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3CA8AEC8" w14:textId="77777777" w:rsidR="0047343F" w:rsidRPr="00675F21" w:rsidRDefault="0047343F" w:rsidP="004A526C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E460F3D" w14:textId="29CD1393" w:rsidR="0047343F" w:rsidRPr="00675F21" w:rsidRDefault="0047343F" w:rsidP="004A526C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50C3762B" w14:textId="08A47FF2" w:rsidR="0047343F" w:rsidRDefault="0047343F" w:rsidP="004A526C">
            <w:pPr>
              <w:rPr>
                <w:rFonts w:ascii="Arial" w:hAnsi="Arial" w:cs="Arial"/>
              </w:rPr>
            </w:pPr>
          </w:p>
        </w:tc>
      </w:tr>
      <w:tr w:rsidR="000C2809" w:rsidRPr="00675F21" w14:paraId="03692025" w14:textId="77777777" w:rsidTr="001010D0">
        <w:tc>
          <w:tcPr>
            <w:tcW w:w="4511" w:type="dxa"/>
          </w:tcPr>
          <w:p w14:paraId="6E786976" w14:textId="28185D1A" w:rsidR="000C2809" w:rsidRDefault="000C2809" w:rsidP="004A526C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C72D1C0" w14:textId="05EE7558" w:rsidR="000C2809" w:rsidRPr="00675F21" w:rsidRDefault="000C2809" w:rsidP="004A526C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7BE5834B" w14:textId="77777777" w:rsidR="000C2809" w:rsidRPr="00675F21" w:rsidRDefault="000C2809" w:rsidP="004A526C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EEADE91" w14:textId="77777777" w:rsidR="000C2809" w:rsidRDefault="000C2809" w:rsidP="004A526C">
            <w:pPr>
              <w:rPr>
                <w:rFonts w:ascii="Arial" w:hAnsi="Arial" w:cs="Arial"/>
              </w:rPr>
            </w:pPr>
          </w:p>
        </w:tc>
      </w:tr>
      <w:tr w:rsidR="001010D0" w:rsidRPr="00675F21" w14:paraId="75031BC6" w14:textId="77777777" w:rsidTr="001010D0">
        <w:tc>
          <w:tcPr>
            <w:tcW w:w="4511" w:type="dxa"/>
          </w:tcPr>
          <w:p w14:paraId="6CAD15E5" w14:textId="77777777" w:rsidR="001010D0" w:rsidRPr="00675F21" w:rsidRDefault="001010D0" w:rsidP="0033146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472DD7F2" w14:textId="77777777" w:rsidR="001010D0" w:rsidRDefault="001010D0" w:rsidP="0033146F"/>
        </w:tc>
        <w:tc>
          <w:tcPr>
            <w:tcW w:w="950" w:type="dxa"/>
          </w:tcPr>
          <w:p w14:paraId="44C22C2A" w14:textId="77777777" w:rsidR="001010D0" w:rsidRDefault="001010D0" w:rsidP="0033146F"/>
        </w:tc>
        <w:tc>
          <w:tcPr>
            <w:tcW w:w="7655" w:type="dxa"/>
          </w:tcPr>
          <w:p w14:paraId="68252B82" w14:textId="77777777" w:rsidR="001010D0" w:rsidRPr="00675F21" w:rsidRDefault="001010D0" w:rsidP="0033146F">
            <w:pPr>
              <w:rPr>
                <w:rFonts w:ascii="Arial" w:hAnsi="Arial" w:cs="Arial"/>
              </w:rPr>
            </w:pPr>
          </w:p>
        </w:tc>
      </w:tr>
      <w:bookmarkEnd w:id="0"/>
      <w:tr w:rsidR="001010D0" w:rsidRPr="001010D0" w14:paraId="04737320" w14:textId="77777777" w:rsidTr="001010D0">
        <w:trPr>
          <w:trHeight w:val="283"/>
        </w:trPr>
        <w:tc>
          <w:tcPr>
            <w:tcW w:w="4511" w:type="dxa"/>
            <w:shd w:val="clear" w:color="auto" w:fill="7030A0"/>
          </w:tcPr>
          <w:p w14:paraId="134D7D4F" w14:textId="77777777" w:rsidR="001010D0" w:rsidRPr="001010D0" w:rsidRDefault="001010D0" w:rsidP="0033146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color w:val="FFFFFF" w:themeColor="background1"/>
              </w:rPr>
              <w:t xml:space="preserve">Economic </w:t>
            </w:r>
          </w:p>
        </w:tc>
        <w:tc>
          <w:tcPr>
            <w:tcW w:w="913" w:type="dxa"/>
            <w:shd w:val="clear" w:color="auto" w:fill="7030A0"/>
          </w:tcPr>
          <w:p w14:paraId="1ECCF546" w14:textId="77777777" w:rsidR="001010D0" w:rsidRPr="001010D0" w:rsidRDefault="001010D0" w:rsidP="0033146F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+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37EA5366" w14:textId="77777777" w:rsidR="001010D0" w:rsidRPr="001010D0" w:rsidRDefault="001010D0" w:rsidP="0033146F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Oppt’y</w:t>
            </w:r>
            <w:proofErr w:type="spellEnd"/>
          </w:p>
        </w:tc>
        <w:tc>
          <w:tcPr>
            <w:tcW w:w="950" w:type="dxa"/>
            <w:shd w:val="clear" w:color="auto" w:fill="7030A0"/>
          </w:tcPr>
          <w:p w14:paraId="338E4925" w14:textId="77777777" w:rsidR="001010D0" w:rsidRPr="001010D0" w:rsidRDefault="001010D0" w:rsidP="0033146F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-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7498E927" w14:textId="77777777" w:rsidR="001010D0" w:rsidRPr="001010D0" w:rsidRDefault="001010D0" w:rsidP="0033146F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Threat</w:t>
            </w:r>
          </w:p>
        </w:tc>
        <w:tc>
          <w:tcPr>
            <w:tcW w:w="7655" w:type="dxa"/>
            <w:shd w:val="clear" w:color="auto" w:fill="7030A0"/>
          </w:tcPr>
          <w:p w14:paraId="29357FC5" w14:textId="77777777" w:rsidR="001010D0" w:rsidRPr="001010D0" w:rsidRDefault="001010D0" w:rsidP="0033146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color w:val="FFFFFF" w:themeColor="background1"/>
              </w:rPr>
              <w:t>Impact on the Business</w:t>
            </w:r>
          </w:p>
        </w:tc>
      </w:tr>
      <w:tr w:rsidR="002977E0" w:rsidRPr="00675F21" w14:paraId="3DAD4FAB" w14:textId="77777777" w:rsidTr="0096202E">
        <w:tc>
          <w:tcPr>
            <w:tcW w:w="4511" w:type="dxa"/>
          </w:tcPr>
          <w:p w14:paraId="3C7D4E32" w14:textId="0BDF8DF6" w:rsidR="002977E0" w:rsidRDefault="002977E0" w:rsidP="0096202E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E2DA46A" w14:textId="77777777" w:rsidR="002977E0" w:rsidRPr="00675F21" w:rsidRDefault="002977E0" w:rsidP="0096202E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8093E97" w14:textId="473D0B19" w:rsidR="002977E0" w:rsidRPr="00675F21" w:rsidRDefault="002977E0" w:rsidP="0096202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5B2F6A8" w14:textId="49B887C2" w:rsidR="002977E0" w:rsidRDefault="002977E0" w:rsidP="0096202E">
            <w:pPr>
              <w:rPr>
                <w:rFonts w:ascii="Arial" w:hAnsi="Arial" w:cs="Arial"/>
              </w:rPr>
            </w:pPr>
          </w:p>
        </w:tc>
      </w:tr>
      <w:tr w:rsidR="001010D0" w:rsidRPr="00675F21" w14:paraId="2942BE60" w14:textId="77777777" w:rsidTr="001010D0">
        <w:tc>
          <w:tcPr>
            <w:tcW w:w="4511" w:type="dxa"/>
          </w:tcPr>
          <w:p w14:paraId="5C143BD6" w14:textId="5119E83E" w:rsidR="001010D0" w:rsidRPr="00675F21" w:rsidRDefault="001010D0" w:rsidP="0033146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0F4856D7" w14:textId="660B0DB6" w:rsidR="001010D0" w:rsidRPr="00675F21" w:rsidRDefault="001010D0" w:rsidP="0033146F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5381E44" w14:textId="6B89D0FC" w:rsidR="001010D0" w:rsidRPr="00675F21" w:rsidRDefault="001010D0" w:rsidP="0033146F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4EDFE54" w14:textId="1A55BB9C" w:rsidR="001010D0" w:rsidRPr="00675F21" w:rsidRDefault="001010D0" w:rsidP="0033146F">
            <w:pPr>
              <w:rPr>
                <w:rFonts w:ascii="Arial" w:hAnsi="Arial" w:cs="Arial"/>
              </w:rPr>
            </w:pPr>
          </w:p>
        </w:tc>
      </w:tr>
      <w:tr w:rsidR="008D18C7" w:rsidRPr="00675F21" w14:paraId="5F595E74" w14:textId="77777777" w:rsidTr="001010D0">
        <w:tc>
          <w:tcPr>
            <w:tcW w:w="4511" w:type="dxa"/>
          </w:tcPr>
          <w:p w14:paraId="008E24E6" w14:textId="1604A0FF" w:rsidR="008D18C7" w:rsidRDefault="008D18C7" w:rsidP="0033146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682A2B9F" w14:textId="0BECC9C1" w:rsidR="008D18C7" w:rsidRPr="00675F21" w:rsidRDefault="008D18C7" w:rsidP="0033146F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34D86913" w14:textId="203427EF" w:rsidR="008D18C7" w:rsidRPr="00675F21" w:rsidRDefault="008D18C7" w:rsidP="0033146F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D43DBEF" w14:textId="69EF664B" w:rsidR="008D18C7" w:rsidRDefault="008D18C7" w:rsidP="0033146F">
            <w:pPr>
              <w:rPr>
                <w:rFonts w:ascii="Arial" w:hAnsi="Arial" w:cs="Arial"/>
              </w:rPr>
            </w:pPr>
          </w:p>
        </w:tc>
      </w:tr>
      <w:tr w:rsidR="00B24064" w:rsidRPr="00675F21" w14:paraId="042BF5E0" w14:textId="77777777" w:rsidTr="001010D0">
        <w:tc>
          <w:tcPr>
            <w:tcW w:w="4511" w:type="dxa"/>
          </w:tcPr>
          <w:p w14:paraId="48228390" w14:textId="77777777" w:rsidR="00B24064" w:rsidRDefault="00B24064" w:rsidP="0033146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6F1DFDCF" w14:textId="77777777" w:rsidR="00B24064" w:rsidRPr="00675F21" w:rsidRDefault="00B24064" w:rsidP="0033146F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C9EDE84" w14:textId="77777777" w:rsidR="00B24064" w:rsidRPr="00675F21" w:rsidRDefault="00B24064" w:rsidP="0033146F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5CB5295" w14:textId="77777777" w:rsidR="00B24064" w:rsidRDefault="00B24064" w:rsidP="0033146F">
            <w:pPr>
              <w:rPr>
                <w:rFonts w:ascii="Arial" w:hAnsi="Arial" w:cs="Arial"/>
              </w:rPr>
            </w:pPr>
          </w:p>
        </w:tc>
      </w:tr>
      <w:tr w:rsidR="00B24064" w:rsidRPr="00675F21" w14:paraId="7A4EB4A5" w14:textId="77777777" w:rsidTr="001010D0">
        <w:tc>
          <w:tcPr>
            <w:tcW w:w="4511" w:type="dxa"/>
          </w:tcPr>
          <w:p w14:paraId="17D4E0F5" w14:textId="77777777" w:rsidR="00B24064" w:rsidRDefault="00B24064" w:rsidP="0033146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CC6E6CD" w14:textId="77777777" w:rsidR="00B24064" w:rsidRPr="00675F21" w:rsidRDefault="00B24064" w:rsidP="0033146F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55913178" w14:textId="77777777" w:rsidR="00B24064" w:rsidRPr="00675F21" w:rsidRDefault="00B24064" w:rsidP="0033146F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E23B11F" w14:textId="77777777" w:rsidR="00B24064" w:rsidRDefault="00B24064" w:rsidP="0033146F">
            <w:pPr>
              <w:rPr>
                <w:rFonts w:ascii="Arial" w:hAnsi="Arial" w:cs="Arial"/>
              </w:rPr>
            </w:pPr>
          </w:p>
        </w:tc>
      </w:tr>
      <w:tr w:rsidR="008D18C7" w:rsidRPr="00675F21" w14:paraId="014A5E28" w14:textId="77777777" w:rsidTr="001010D0">
        <w:tc>
          <w:tcPr>
            <w:tcW w:w="4511" w:type="dxa"/>
          </w:tcPr>
          <w:p w14:paraId="47BFD7EF" w14:textId="77777777" w:rsidR="008D18C7" w:rsidRDefault="008D18C7" w:rsidP="0033146F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5CBB63B" w14:textId="77777777" w:rsidR="008D18C7" w:rsidRPr="00675F21" w:rsidRDefault="008D18C7" w:rsidP="0033146F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131AB713" w14:textId="77777777" w:rsidR="008D18C7" w:rsidRPr="00675F21" w:rsidRDefault="008D18C7" w:rsidP="0033146F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2EE0BE1" w14:textId="77777777" w:rsidR="008D18C7" w:rsidRDefault="008D18C7" w:rsidP="0033146F">
            <w:pPr>
              <w:rPr>
                <w:rFonts w:ascii="Arial" w:hAnsi="Arial" w:cs="Arial"/>
              </w:rPr>
            </w:pPr>
          </w:p>
        </w:tc>
      </w:tr>
      <w:tr w:rsidR="001010D0" w:rsidRPr="001010D0" w14:paraId="5688D0F9" w14:textId="77777777" w:rsidTr="001010D0">
        <w:trPr>
          <w:trHeight w:val="283"/>
        </w:trPr>
        <w:tc>
          <w:tcPr>
            <w:tcW w:w="4511" w:type="dxa"/>
            <w:shd w:val="clear" w:color="auto" w:fill="7030A0"/>
          </w:tcPr>
          <w:p w14:paraId="1D0AC67B" w14:textId="77777777" w:rsidR="001010D0" w:rsidRPr="001010D0" w:rsidRDefault="001010D0" w:rsidP="0033146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color w:val="FFFFFF" w:themeColor="background1"/>
              </w:rPr>
              <w:t xml:space="preserve">Social/Cultural </w:t>
            </w:r>
          </w:p>
        </w:tc>
        <w:tc>
          <w:tcPr>
            <w:tcW w:w="913" w:type="dxa"/>
            <w:shd w:val="clear" w:color="auto" w:fill="7030A0"/>
          </w:tcPr>
          <w:p w14:paraId="416D0BA8" w14:textId="77777777" w:rsidR="001010D0" w:rsidRPr="001010D0" w:rsidRDefault="001010D0" w:rsidP="0033146F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+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0F6514D2" w14:textId="77777777" w:rsidR="001010D0" w:rsidRPr="001010D0" w:rsidRDefault="001010D0" w:rsidP="0033146F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Oppt’y</w:t>
            </w:r>
            <w:proofErr w:type="spellEnd"/>
          </w:p>
        </w:tc>
        <w:tc>
          <w:tcPr>
            <w:tcW w:w="950" w:type="dxa"/>
            <w:shd w:val="clear" w:color="auto" w:fill="7030A0"/>
          </w:tcPr>
          <w:p w14:paraId="33DC83EC" w14:textId="77777777" w:rsidR="001010D0" w:rsidRPr="001010D0" w:rsidRDefault="001010D0" w:rsidP="0033146F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-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2DBDC116" w14:textId="77777777" w:rsidR="001010D0" w:rsidRPr="001010D0" w:rsidRDefault="001010D0" w:rsidP="0033146F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Threat</w:t>
            </w:r>
          </w:p>
        </w:tc>
        <w:tc>
          <w:tcPr>
            <w:tcW w:w="7655" w:type="dxa"/>
            <w:shd w:val="clear" w:color="auto" w:fill="7030A0"/>
          </w:tcPr>
          <w:p w14:paraId="63A5465A" w14:textId="77777777" w:rsidR="001010D0" w:rsidRPr="001010D0" w:rsidRDefault="001010D0" w:rsidP="0033146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color w:val="FFFFFF" w:themeColor="background1"/>
              </w:rPr>
              <w:t>Impact on the Business</w:t>
            </w:r>
          </w:p>
        </w:tc>
      </w:tr>
      <w:tr w:rsidR="000C2809" w:rsidRPr="00675F21" w14:paraId="75E9135D" w14:textId="77777777" w:rsidTr="0096202E">
        <w:tc>
          <w:tcPr>
            <w:tcW w:w="4511" w:type="dxa"/>
          </w:tcPr>
          <w:p w14:paraId="036B3B92" w14:textId="030060D2" w:rsidR="000C2809" w:rsidRDefault="000C2809" w:rsidP="0096202E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43D91280" w14:textId="1F7267AF" w:rsidR="000C2809" w:rsidRPr="00675F21" w:rsidRDefault="000C2809" w:rsidP="0096202E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79A7A241" w14:textId="1902C5CC" w:rsidR="000C2809" w:rsidRPr="00187011" w:rsidRDefault="000C2809" w:rsidP="0096202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F088BD4" w14:textId="4AA10CBC" w:rsidR="000C2809" w:rsidRDefault="000C2809" w:rsidP="0096202E">
            <w:pPr>
              <w:rPr>
                <w:rFonts w:ascii="Arial" w:hAnsi="Arial" w:cs="Arial"/>
              </w:rPr>
            </w:pPr>
          </w:p>
        </w:tc>
      </w:tr>
      <w:tr w:rsidR="002977E0" w:rsidRPr="00675F21" w14:paraId="1A72089F" w14:textId="77777777" w:rsidTr="0096202E">
        <w:tc>
          <w:tcPr>
            <w:tcW w:w="4511" w:type="dxa"/>
          </w:tcPr>
          <w:p w14:paraId="0ACDD46B" w14:textId="5A90DA94" w:rsidR="002977E0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55ACD63" w14:textId="77777777" w:rsidR="002977E0" w:rsidRPr="0018701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57861180" w14:textId="4AFCAD4A" w:rsidR="002977E0" w:rsidRPr="0018701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D5A40BA" w14:textId="408F0D43" w:rsidR="002977E0" w:rsidRDefault="002977E0" w:rsidP="002977E0">
            <w:pPr>
              <w:rPr>
                <w:rFonts w:ascii="Arial" w:hAnsi="Arial" w:cs="Arial"/>
              </w:rPr>
            </w:pPr>
          </w:p>
        </w:tc>
      </w:tr>
      <w:tr w:rsidR="002977E0" w:rsidRPr="00675F21" w14:paraId="3ABBE662" w14:textId="77777777" w:rsidTr="001010D0">
        <w:tc>
          <w:tcPr>
            <w:tcW w:w="4511" w:type="dxa"/>
          </w:tcPr>
          <w:p w14:paraId="59C5B7F9" w14:textId="0E2731D7" w:rsidR="002977E0" w:rsidRPr="00675F2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12FAB4B" w14:textId="605A9586" w:rsidR="002977E0" w:rsidRPr="00675F2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CCB1BEF" w14:textId="7AD517CF" w:rsidR="002977E0" w:rsidRPr="00675F2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6FB88CC" w14:textId="021E52C9" w:rsidR="002977E0" w:rsidRPr="00675F21" w:rsidRDefault="002977E0" w:rsidP="002977E0">
            <w:pPr>
              <w:rPr>
                <w:rFonts w:ascii="Arial" w:hAnsi="Arial" w:cs="Arial"/>
              </w:rPr>
            </w:pPr>
          </w:p>
        </w:tc>
      </w:tr>
      <w:tr w:rsidR="00B24064" w:rsidRPr="00675F21" w14:paraId="3C38C5AD" w14:textId="77777777" w:rsidTr="001010D0">
        <w:tc>
          <w:tcPr>
            <w:tcW w:w="4511" w:type="dxa"/>
          </w:tcPr>
          <w:p w14:paraId="09012AFE" w14:textId="77777777" w:rsidR="00B24064" w:rsidRPr="00675F21" w:rsidRDefault="00B24064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0CDAF8F1" w14:textId="77777777" w:rsidR="00B24064" w:rsidRPr="00675F21" w:rsidRDefault="00B24064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78CDE89" w14:textId="77777777" w:rsidR="00B24064" w:rsidRPr="00675F21" w:rsidRDefault="00B24064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2421553" w14:textId="77777777" w:rsidR="00B24064" w:rsidRPr="00675F21" w:rsidRDefault="00B24064" w:rsidP="002977E0">
            <w:pPr>
              <w:rPr>
                <w:rFonts w:ascii="Arial" w:hAnsi="Arial" w:cs="Arial"/>
              </w:rPr>
            </w:pPr>
          </w:p>
        </w:tc>
      </w:tr>
      <w:tr w:rsidR="00B24064" w:rsidRPr="00675F21" w14:paraId="406F4B75" w14:textId="77777777" w:rsidTr="001010D0">
        <w:tc>
          <w:tcPr>
            <w:tcW w:w="4511" w:type="dxa"/>
          </w:tcPr>
          <w:p w14:paraId="1B8B5438" w14:textId="77777777" w:rsidR="00B24064" w:rsidRPr="00675F21" w:rsidRDefault="00B24064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4B2ABB24" w14:textId="77777777" w:rsidR="00B24064" w:rsidRPr="00675F21" w:rsidRDefault="00B24064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15A22E7" w14:textId="77777777" w:rsidR="00B24064" w:rsidRPr="00675F21" w:rsidRDefault="00B24064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9F9D50E" w14:textId="77777777" w:rsidR="00B24064" w:rsidRPr="00675F21" w:rsidRDefault="00B24064" w:rsidP="002977E0">
            <w:pPr>
              <w:rPr>
                <w:rFonts w:ascii="Arial" w:hAnsi="Arial" w:cs="Arial"/>
              </w:rPr>
            </w:pPr>
          </w:p>
        </w:tc>
      </w:tr>
      <w:tr w:rsidR="002977E0" w:rsidRPr="00675F21" w14:paraId="1D217681" w14:textId="77777777" w:rsidTr="001010D0">
        <w:tc>
          <w:tcPr>
            <w:tcW w:w="4511" w:type="dxa"/>
          </w:tcPr>
          <w:p w14:paraId="681F849F" w14:textId="77777777" w:rsidR="002977E0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C2FC2B9" w14:textId="77777777" w:rsidR="002977E0" w:rsidRPr="0018701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F4DF4EB" w14:textId="77777777" w:rsidR="002977E0" w:rsidRPr="0018701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CB9C0AD" w14:textId="77777777" w:rsidR="002977E0" w:rsidRDefault="002977E0" w:rsidP="002977E0">
            <w:pPr>
              <w:rPr>
                <w:rFonts w:ascii="Arial" w:hAnsi="Arial" w:cs="Arial"/>
              </w:rPr>
            </w:pPr>
          </w:p>
        </w:tc>
      </w:tr>
      <w:tr w:rsidR="002977E0" w:rsidRPr="001010D0" w14:paraId="490C6232" w14:textId="77777777" w:rsidTr="001010D0">
        <w:trPr>
          <w:trHeight w:val="283"/>
        </w:trPr>
        <w:tc>
          <w:tcPr>
            <w:tcW w:w="4511" w:type="dxa"/>
            <w:shd w:val="clear" w:color="auto" w:fill="7030A0"/>
          </w:tcPr>
          <w:p w14:paraId="27CBFB8C" w14:textId="77777777" w:rsidR="002977E0" w:rsidRPr="001010D0" w:rsidRDefault="002977E0" w:rsidP="002977E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color w:val="FFFFFF" w:themeColor="background1"/>
              </w:rPr>
              <w:t>Technological</w:t>
            </w:r>
          </w:p>
        </w:tc>
        <w:tc>
          <w:tcPr>
            <w:tcW w:w="913" w:type="dxa"/>
            <w:shd w:val="clear" w:color="auto" w:fill="7030A0"/>
          </w:tcPr>
          <w:p w14:paraId="577DE4AD" w14:textId="77777777" w:rsidR="002977E0" w:rsidRPr="001010D0" w:rsidRDefault="002977E0" w:rsidP="002977E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+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13BAB13E" w14:textId="77777777" w:rsidR="002977E0" w:rsidRPr="001010D0" w:rsidRDefault="002977E0" w:rsidP="002977E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Oppt’y</w:t>
            </w:r>
            <w:proofErr w:type="spellEnd"/>
          </w:p>
        </w:tc>
        <w:tc>
          <w:tcPr>
            <w:tcW w:w="950" w:type="dxa"/>
            <w:shd w:val="clear" w:color="auto" w:fill="7030A0"/>
          </w:tcPr>
          <w:p w14:paraId="7C2E5CAE" w14:textId="77777777" w:rsidR="002977E0" w:rsidRPr="001010D0" w:rsidRDefault="002977E0" w:rsidP="002977E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-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19A67227" w14:textId="77777777" w:rsidR="002977E0" w:rsidRPr="001010D0" w:rsidRDefault="002977E0" w:rsidP="002977E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Threat</w:t>
            </w:r>
          </w:p>
        </w:tc>
        <w:tc>
          <w:tcPr>
            <w:tcW w:w="7655" w:type="dxa"/>
            <w:shd w:val="clear" w:color="auto" w:fill="7030A0"/>
          </w:tcPr>
          <w:p w14:paraId="21760E39" w14:textId="77777777" w:rsidR="002977E0" w:rsidRPr="001010D0" w:rsidRDefault="002977E0" w:rsidP="002977E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color w:val="FFFFFF" w:themeColor="background1"/>
              </w:rPr>
              <w:t>Impact on the Business</w:t>
            </w:r>
          </w:p>
        </w:tc>
      </w:tr>
      <w:tr w:rsidR="002977E0" w:rsidRPr="00675F21" w14:paraId="153D4806" w14:textId="77777777" w:rsidTr="001010D0">
        <w:tc>
          <w:tcPr>
            <w:tcW w:w="4511" w:type="dxa"/>
          </w:tcPr>
          <w:p w14:paraId="7B1FE88F" w14:textId="4CA7EA7F" w:rsidR="002977E0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229B255" w14:textId="439BD785" w:rsidR="002977E0" w:rsidRPr="00675F2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4AB2E6F" w14:textId="77777777" w:rsidR="002977E0" w:rsidRPr="00675F2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6214413" w14:textId="10AFCEC3" w:rsidR="002977E0" w:rsidRDefault="002977E0" w:rsidP="002977E0">
            <w:pPr>
              <w:rPr>
                <w:rFonts w:ascii="Arial" w:hAnsi="Arial" w:cs="Arial"/>
              </w:rPr>
            </w:pPr>
          </w:p>
        </w:tc>
      </w:tr>
      <w:tr w:rsidR="000C2809" w:rsidRPr="00675F21" w14:paraId="5A25678D" w14:textId="77777777" w:rsidTr="001010D0">
        <w:tc>
          <w:tcPr>
            <w:tcW w:w="4511" w:type="dxa"/>
          </w:tcPr>
          <w:p w14:paraId="1387F2AC" w14:textId="5C1A9F40" w:rsidR="000C2809" w:rsidRDefault="000C2809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61755B1E" w14:textId="7226F890" w:rsidR="000C2809" w:rsidRPr="00187011" w:rsidRDefault="000C2809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6E35754C" w14:textId="77777777" w:rsidR="000C2809" w:rsidRPr="00675F21" w:rsidRDefault="000C2809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3E1D7ED" w14:textId="60DBFA87" w:rsidR="000C2809" w:rsidRDefault="000C2809" w:rsidP="002977E0">
            <w:pPr>
              <w:rPr>
                <w:rFonts w:ascii="Arial" w:hAnsi="Arial" w:cs="Arial"/>
              </w:rPr>
            </w:pPr>
          </w:p>
        </w:tc>
      </w:tr>
      <w:tr w:rsidR="000C2809" w:rsidRPr="00675F21" w14:paraId="27CC0D2B" w14:textId="77777777" w:rsidTr="001010D0">
        <w:tc>
          <w:tcPr>
            <w:tcW w:w="4511" w:type="dxa"/>
          </w:tcPr>
          <w:p w14:paraId="52956655" w14:textId="6F0F1A11" w:rsidR="000C2809" w:rsidRDefault="000C2809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4883B43A" w14:textId="63F5FD9B" w:rsidR="000C2809" w:rsidRPr="00187011" w:rsidRDefault="000C2809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7FA5FDBE" w14:textId="77777777" w:rsidR="000C2809" w:rsidRPr="00675F21" w:rsidRDefault="000C2809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E0458B6" w14:textId="045C4CAB" w:rsidR="000C2809" w:rsidRDefault="000C2809" w:rsidP="002977E0">
            <w:pPr>
              <w:rPr>
                <w:rFonts w:ascii="Arial" w:hAnsi="Arial" w:cs="Arial"/>
              </w:rPr>
            </w:pPr>
          </w:p>
        </w:tc>
      </w:tr>
      <w:tr w:rsidR="002977E0" w:rsidRPr="00675F21" w14:paraId="78E1A9C5" w14:textId="77777777" w:rsidTr="001010D0">
        <w:tc>
          <w:tcPr>
            <w:tcW w:w="4511" w:type="dxa"/>
          </w:tcPr>
          <w:p w14:paraId="67B91634" w14:textId="1EA0CB9D" w:rsidR="002977E0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4295A5E0" w14:textId="77777777" w:rsidR="002977E0" w:rsidRPr="00675F2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2096C2E" w14:textId="7D040781" w:rsidR="002977E0" w:rsidRPr="0018701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E87C01B" w14:textId="3167FA8F" w:rsidR="002977E0" w:rsidRDefault="002977E0" w:rsidP="002977E0">
            <w:pPr>
              <w:rPr>
                <w:rFonts w:ascii="Arial" w:hAnsi="Arial" w:cs="Arial"/>
              </w:rPr>
            </w:pPr>
          </w:p>
        </w:tc>
      </w:tr>
      <w:tr w:rsidR="00B24064" w:rsidRPr="00675F21" w14:paraId="09127D57" w14:textId="77777777" w:rsidTr="001010D0">
        <w:tc>
          <w:tcPr>
            <w:tcW w:w="4511" w:type="dxa"/>
          </w:tcPr>
          <w:p w14:paraId="3EDA10FF" w14:textId="255F35F8" w:rsidR="00B24064" w:rsidRDefault="00B24064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4ECAD469" w14:textId="77777777" w:rsidR="00B24064" w:rsidRPr="00675F21" w:rsidRDefault="00B24064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5643AED0" w14:textId="77777777" w:rsidR="00B24064" w:rsidRPr="00187011" w:rsidRDefault="00B24064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D964643" w14:textId="77777777" w:rsidR="00B24064" w:rsidRDefault="00B24064" w:rsidP="002977E0">
            <w:pPr>
              <w:rPr>
                <w:rFonts w:ascii="Arial" w:hAnsi="Arial" w:cs="Arial"/>
              </w:rPr>
            </w:pPr>
          </w:p>
        </w:tc>
      </w:tr>
      <w:tr w:rsidR="002977E0" w:rsidRPr="00675F21" w14:paraId="6F27F6FD" w14:textId="77777777" w:rsidTr="001010D0">
        <w:tc>
          <w:tcPr>
            <w:tcW w:w="4511" w:type="dxa"/>
          </w:tcPr>
          <w:p w14:paraId="6BC89A3A" w14:textId="77777777" w:rsidR="002977E0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09D19437" w14:textId="77777777" w:rsidR="002977E0" w:rsidRPr="00675F2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82FC03F" w14:textId="77777777" w:rsidR="002977E0" w:rsidRPr="00675F21" w:rsidRDefault="002977E0" w:rsidP="002977E0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AEF088D" w14:textId="77777777" w:rsidR="002977E0" w:rsidRDefault="002977E0" w:rsidP="002977E0">
            <w:pPr>
              <w:rPr>
                <w:rFonts w:ascii="Arial" w:hAnsi="Arial" w:cs="Arial"/>
              </w:rPr>
            </w:pPr>
          </w:p>
        </w:tc>
      </w:tr>
      <w:tr w:rsidR="002977E0" w:rsidRPr="001010D0" w14:paraId="27AD45B2" w14:textId="77777777" w:rsidTr="001010D0">
        <w:trPr>
          <w:trHeight w:val="283"/>
        </w:trPr>
        <w:tc>
          <w:tcPr>
            <w:tcW w:w="4511" w:type="dxa"/>
            <w:shd w:val="clear" w:color="auto" w:fill="7030A0"/>
          </w:tcPr>
          <w:p w14:paraId="6B3B4C28" w14:textId="77777777" w:rsidR="002977E0" w:rsidRPr="001010D0" w:rsidRDefault="002977E0" w:rsidP="002977E0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color w:val="FFFFFF" w:themeColor="background1"/>
              </w:rPr>
              <w:lastRenderedPageBreak/>
              <w:t>Environmental</w:t>
            </w:r>
          </w:p>
        </w:tc>
        <w:tc>
          <w:tcPr>
            <w:tcW w:w="913" w:type="dxa"/>
            <w:shd w:val="clear" w:color="auto" w:fill="7030A0"/>
          </w:tcPr>
          <w:p w14:paraId="5CE58B4C" w14:textId="77777777" w:rsidR="002977E0" w:rsidRPr="001010D0" w:rsidRDefault="002977E0" w:rsidP="002977E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+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6D1DCAAF" w14:textId="77777777" w:rsidR="002977E0" w:rsidRPr="001010D0" w:rsidRDefault="002977E0" w:rsidP="002977E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Oppt’y</w:t>
            </w:r>
            <w:proofErr w:type="spellEnd"/>
          </w:p>
        </w:tc>
        <w:tc>
          <w:tcPr>
            <w:tcW w:w="950" w:type="dxa"/>
            <w:shd w:val="clear" w:color="auto" w:fill="7030A0"/>
          </w:tcPr>
          <w:p w14:paraId="2AF580E1" w14:textId="77777777" w:rsidR="002977E0" w:rsidRPr="001010D0" w:rsidRDefault="002977E0" w:rsidP="002977E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-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275E0165" w14:textId="77777777" w:rsidR="002977E0" w:rsidRPr="001010D0" w:rsidRDefault="002977E0" w:rsidP="002977E0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Threat</w:t>
            </w:r>
          </w:p>
        </w:tc>
        <w:tc>
          <w:tcPr>
            <w:tcW w:w="7655" w:type="dxa"/>
            <w:shd w:val="clear" w:color="auto" w:fill="7030A0"/>
          </w:tcPr>
          <w:p w14:paraId="5C68485F" w14:textId="77777777" w:rsidR="002977E0" w:rsidRPr="001010D0" w:rsidRDefault="002977E0" w:rsidP="002977E0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0C2809" w:rsidRPr="00675F21" w14:paraId="3352FB4F" w14:textId="77777777" w:rsidTr="0096202E">
        <w:tc>
          <w:tcPr>
            <w:tcW w:w="4511" w:type="dxa"/>
          </w:tcPr>
          <w:p w14:paraId="0844CBD3" w14:textId="708D305B" w:rsidR="000C2809" w:rsidRDefault="000C2809" w:rsidP="0096202E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24C1DB7" w14:textId="102EDAD1" w:rsidR="000C2809" w:rsidRPr="00675F21" w:rsidRDefault="000C2809" w:rsidP="0096202E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D1CDAEF" w14:textId="19B0014E" w:rsidR="000C2809" w:rsidRPr="00675F21" w:rsidRDefault="000C2809" w:rsidP="0096202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707DA6A" w14:textId="77777777" w:rsidR="000C2809" w:rsidRDefault="000C2809" w:rsidP="0096202E">
            <w:pPr>
              <w:rPr>
                <w:rFonts w:ascii="Arial" w:hAnsi="Arial" w:cs="Arial"/>
              </w:rPr>
            </w:pPr>
          </w:p>
        </w:tc>
      </w:tr>
      <w:tr w:rsidR="004E4206" w:rsidRPr="00675F21" w14:paraId="4EC81029" w14:textId="77777777" w:rsidTr="0096202E">
        <w:tc>
          <w:tcPr>
            <w:tcW w:w="4511" w:type="dxa"/>
          </w:tcPr>
          <w:p w14:paraId="117FE7A2" w14:textId="2E3CC5F9" w:rsidR="004E4206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72E5F4D6" w14:textId="241755A1" w:rsidR="004E4206" w:rsidRPr="00675F21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7AEE9E6A" w14:textId="519A3606" w:rsidR="004E4206" w:rsidRPr="00675F21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F403F45" w14:textId="7385083E" w:rsidR="004E4206" w:rsidRDefault="004E4206" w:rsidP="004E4206">
            <w:pPr>
              <w:rPr>
                <w:rFonts w:ascii="Arial" w:hAnsi="Arial" w:cs="Arial"/>
              </w:rPr>
            </w:pPr>
          </w:p>
        </w:tc>
      </w:tr>
      <w:tr w:rsidR="004E4206" w:rsidRPr="00675F21" w14:paraId="75321B5A" w14:textId="77777777" w:rsidTr="0096202E">
        <w:tc>
          <w:tcPr>
            <w:tcW w:w="4511" w:type="dxa"/>
          </w:tcPr>
          <w:p w14:paraId="6C20C36B" w14:textId="6C83BC0B" w:rsidR="004E4206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3FF5C77F" w14:textId="77777777" w:rsidR="004E4206" w:rsidRPr="00675F21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52F33511" w14:textId="77777777" w:rsidR="004E4206" w:rsidRPr="00675F21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5747B686" w14:textId="77777777" w:rsidR="004E4206" w:rsidRDefault="004E4206" w:rsidP="004E4206">
            <w:pPr>
              <w:rPr>
                <w:rFonts w:ascii="Arial" w:hAnsi="Arial" w:cs="Arial"/>
              </w:rPr>
            </w:pPr>
          </w:p>
        </w:tc>
      </w:tr>
      <w:tr w:rsidR="004E4206" w:rsidRPr="00675F21" w14:paraId="222AA4CF" w14:textId="77777777" w:rsidTr="0096202E">
        <w:tc>
          <w:tcPr>
            <w:tcW w:w="4511" w:type="dxa"/>
          </w:tcPr>
          <w:p w14:paraId="4999575C" w14:textId="6FB2661C" w:rsidR="004E4206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AB93619" w14:textId="52FDDA74" w:rsidR="004E4206" w:rsidRPr="00675F21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E5D101C" w14:textId="77777777" w:rsidR="004E4206" w:rsidRPr="00675F21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33FD065" w14:textId="14D1E2FE" w:rsidR="004E4206" w:rsidRDefault="004E4206" w:rsidP="004E4206">
            <w:pPr>
              <w:rPr>
                <w:rFonts w:ascii="Arial" w:hAnsi="Arial" w:cs="Arial"/>
              </w:rPr>
            </w:pPr>
          </w:p>
        </w:tc>
      </w:tr>
      <w:tr w:rsidR="00B24064" w:rsidRPr="00675F21" w14:paraId="4FAE3D64" w14:textId="77777777" w:rsidTr="0096202E">
        <w:tc>
          <w:tcPr>
            <w:tcW w:w="4511" w:type="dxa"/>
          </w:tcPr>
          <w:p w14:paraId="1326FC8C" w14:textId="77777777" w:rsidR="00B24064" w:rsidRDefault="00B24064" w:rsidP="004E420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9B337FA" w14:textId="77777777" w:rsidR="00B24064" w:rsidRPr="00675F21" w:rsidRDefault="00B24064" w:rsidP="004E420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4B7751FE" w14:textId="77777777" w:rsidR="00B24064" w:rsidRPr="00675F21" w:rsidRDefault="00B24064" w:rsidP="004E4206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B91491A" w14:textId="77777777" w:rsidR="00B24064" w:rsidRDefault="00B24064" w:rsidP="004E4206">
            <w:pPr>
              <w:rPr>
                <w:rFonts w:ascii="Arial" w:hAnsi="Arial" w:cs="Arial"/>
              </w:rPr>
            </w:pPr>
          </w:p>
        </w:tc>
      </w:tr>
      <w:tr w:rsidR="004E4206" w:rsidRPr="00675F21" w14:paraId="71C9FACD" w14:textId="77777777" w:rsidTr="001010D0">
        <w:tc>
          <w:tcPr>
            <w:tcW w:w="4511" w:type="dxa"/>
          </w:tcPr>
          <w:p w14:paraId="71135CCA" w14:textId="77777777" w:rsidR="004E4206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0EDBB689" w14:textId="77777777" w:rsidR="004E4206" w:rsidRPr="00675F21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1DF650B5" w14:textId="77777777" w:rsidR="004E4206" w:rsidRPr="00675F21" w:rsidRDefault="004E4206" w:rsidP="004E4206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D82E64E" w14:textId="77777777" w:rsidR="004E4206" w:rsidRDefault="004E4206" w:rsidP="004E4206">
            <w:pPr>
              <w:rPr>
                <w:rFonts w:ascii="Arial" w:hAnsi="Arial" w:cs="Arial"/>
              </w:rPr>
            </w:pPr>
          </w:p>
        </w:tc>
      </w:tr>
      <w:tr w:rsidR="004E4206" w:rsidRPr="001010D0" w14:paraId="71795983" w14:textId="77777777" w:rsidTr="001010D0">
        <w:trPr>
          <w:trHeight w:val="283"/>
        </w:trPr>
        <w:tc>
          <w:tcPr>
            <w:tcW w:w="4511" w:type="dxa"/>
            <w:shd w:val="clear" w:color="auto" w:fill="7030A0"/>
          </w:tcPr>
          <w:p w14:paraId="6CA77AB6" w14:textId="77777777" w:rsidR="004E4206" w:rsidRPr="001010D0" w:rsidRDefault="004E4206" w:rsidP="004E4206">
            <w:pPr>
              <w:rPr>
                <w:rFonts w:ascii="Arial" w:hAnsi="Arial" w:cs="Arial"/>
                <w:b/>
                <w:color w:val="FFFFFF" w:themeColor="background1"/>
              </w:rPr>
            </w:pPr>
            <w:bookmarkStart w:id="1" w:name="_Hlk493585302"/>
            <w:r w:rsidRPr="001010D0">
              <w:rPr>
                <w:rFonts w:ascii="Arial" w:hAnsi="Arial" w:cs="Arial"/>
                <w:b/>
                <w:color w:val="FFFFFF" w:themeColor="background1"/>
              </w:rPr>
              <w:t>Legislative</w:t>
            </w:r>
          </w:p>
        </w:tc>
        <w:tc>
          <w:tcPr>
            <w:tcW w:w="913" w:type="dxa"/>
            <w:shd w:val="clear" w:color="auto" w:fill="7030A0"/>
          </w:tcPr>
          <w:p w14:paraId="701B9C37" w14:textId="77777777" w:rsidR="004E4206" w:rsidRPr="001010D0" w:rsidRDefault="004E4206" w:rsidP="004E4206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+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6E44CCCF" w14:textId="77777777" w:rsidR="004E4206" w:rsidRPr="001010D0" w:rsidRDefault="004E4206" w:rsidP="004E4206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Oppt’y</w:t>
            </w:r>
            <w:proofErr w:type="spellEnd"/>
          </w:p>
        </w:tc>
        <w:tc>
          <w:tcPr>
            <w:tcW w:w="950" w:type="dxa"/>
            <w:shd w:val="clear" w:color="auto" w:fill="7030A0"/>
          </w:tcPr>
          <w:p w14:paraId="60721184" w14:textId="77777777" w:rsidR="004E4206" w:rsidRPr="001010D0" w:rsidRDefault="004E4206" w:rsidP="004E4206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-</w:t>
            </w:r>
            <w:proofErr w:type="spellStart"/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ve</w:t>
            </w:r>
            <w:proofErr w:type="spellEnd"/>
          </w:p>
          <w:p w14:paraId="1316D996" w14:textId="77777777" w:rsidR="004E4206" w:rsidRPr="001010D0" w:rsidRDefault="004E4206" w:rsidP="004E4206">
            <w:pPr>
              <w:rPr>
                <w:rFonts w:ascii="Arial" w:hAnsi="Arial" w:cs="Arial"/>
                <w:b/>
                <w:i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i/>
                <w:color w:val="FFFFFF" w:themeColor="background1"/>
              </w:rPr>
              <w:t>Threat</w:t>
            </w:r>
          </w:p>
        </w:tc>
        <w:tc>
          <w:tcPr>
            <w:tcW w:w="7655" w:type="dxa"/>
            <w:shd w:val="clear" w:color="auto" w:fill="7030A0"/>
          </w:tcPr>
          <w:p w14:paraId="6EA600CB" w14:textId="77777777" w:rsidR="004E4206" w:rsidRPr="001010D0" w:rsidRDefault="004E4206" w:rsidP="004E4206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1010D0">
              <w:rPr>
                <w:rFonts w:ascii="Arial" w:hAnsi="Arial" w:cs="Arial"/>
                <w:b/>
                <w:color w:val="FFFFFF" w:themeColor="background1"/>
              </w:rPr>
              <w:t>Impact on the Business</w:t>
            </w:r>
          </w:p>
        </w:tc>
      </w:tr>
      <w:tr w:rsidR="004E4206" w:rsidRPr="00633F3D" w14:paraId="4F535A8D" w14:textId="77777777" w:rsidTr="00F748B6">
        <w:tc>
          <w:tcPr>
            <w:tcW w:w="4511" w:type="dxa"/>
          </w:tcPr>
          <w:p w14:paraId="347A8CE4" w14:textId="166E29C4" w:rsidR="004E4206" w:rsidRPr="00633F3D" w:rsidRDefault="004E4206" w:rsidP="00F748B6">
            <w:pPr>
              <w:tabs>
                <w:tab w:val="right" w:pos="4295"/>
              </w:tabs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5C7BD62D" w14:textId="7A2C7414" w:rsidR="004E4206" w:rsidRPr="00633F3D" w:rsidRDefault="004E4206" w:rsidP="00F748B6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15D463E7" w14:textId="7E82C780" w:rsidR="004E4206" w:rsidRPr="00675F21" w:rsidRDefault="004E4206" w:rsidP="00F748B6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0094972" w14:textId="2A043570" w:rsidR="004E4206" w:rsidRPr="00633F3D" w:rsidRDefault="004E4206" w:rsidP="00F748B6">
            <w:pPr>
              <w:rPr>
                <w:rFonts w:ascii="Arial" w:hAnsi="Arial" w:cs="Arial"/>
              </w:rPr>
            </w:pPr>
          </w:p>
        </w:tc>
      </w:tr>
      <w:tr w:rsidR="004E4206" w:rsidRPr="00633F3D" w14:paraId="2EF40FB4" w14:textId="77777777" w:rsidTr="0096202E">
        <w:tc>
          <w:tcPr>
            <w:tcW w:w="4511" w:type="dxa"/>
          </w:tcPr>
          <w:p w14:paraId="1F2ED7C1" w14:textId="5B9786DD" w:rsidR="004E4206" w:rsidRPr="00633F3D" w:rsidRDefault="004E4206" w:rsidP="0096202E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6317CEF8" w14:textId="314267DE" w:rsidR="004E4206" w:rsidRPr="00633F3D" w:rsidRDefault="004E4206" w:rsidP="0096202E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36BE15A" w14:textId="40239CC7" w:rsidR="004E4206" w:rsidRPr="00675F21" w:rsidRDefault="004E4206" w:rsidP="0096202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CB10AB0" w14:textId="1B44F97B" w:rsidR="004E4206" w:rsidRPr="00633F3D" w:rsidRDefault="004E4206" w:rsidP="0096202E">
            <w:pPr>
              <w:rPr>
                <w:rFonts w:ascii="Arial" w:hAnsi="Arial" w:cs="Arial"/>
              </w:rPr>
            </w:pPr>
          </w:p>
        </w:tc>
      </w:tr>
      <w:tr w:rsidR="004E4206" w:rsidRPr="00633F3D" w14:paraId="4F99AE66" w14:textId="77777777" w:rsidTr="0096202E">
        <w:tc>
          <w:tcPr>
            <w:tcW w:w="4511" w:type="dxa"/>
          </w:tcPr>
          <w:p w14:paraId="640B3957" w14:textId="3E249BF2" w:rsidR="004E4206" w:rsidRPr="00633F3D" w:rsidRDefault="004E4206" w:rsidP="0096202E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1DA3AD5A" w14:textId="77777777" w:rsidR="004E4206" w:rsidRPr="00633F3D" w:rsidRDefault="004E4206" w:rsidP="0096202E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B3E1B01" w14:textId="11F34ED9" w:rsidR="004E4206" w:rsidRPr="00675F21" w:rsidRDefault="004E4206" w:rsidP="0096202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89ECFE1" w14:textId="5F1DB69B" w:rsidR="004E4206" w:rsidRPr="00633F3D" w:rsidRDefault="004E4206" w:rsidP="0096202E">
            <w:pPr>
              <w:rPr>
                <w:rFonts w:ascii="Arial" w:hAnsi="Arial" w:cs="Arial"/>
              </w:rPr>
            </w:pPr>
          </w:p>
        </w:tc>
      </w:tr>
      <w:tr w:rsidR="004E4206" w:rsidRPr="00633F3D" w14:paraId="5C1D3C2E" w14:textId="77777777" w:rsidTr="00516BDD">
        <w:tc>
          <w:tcPr>
            <w:tcW w:w="4511" w:type="dxa"/>
          </w:tcPr>
          <w:p w14:paraId="13CFE664" w14:textId="736FC00B" w:rsidR="004E4206" w:rsidRPr="00633F3D" w:rsidRDefault="004E4206" w:rsidP="00516BDD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29C64214" w14:textId="77777777" w:rsidR="004E4206" w:rsidRPr="00633F3D" w:rsidRDefault="004E4206" w:rsidP="00516BD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35E1B223" w14:textId="3B98E401" w:rsidR="004E4206" w:rsidRPr="00675F21" w:rsidRDefault="004E4206" w:rsidP="00516BDD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E7BBD63" w14:textId="1D7F66D6" w:rsidR="004E4206" w:rsidRPr="00633F3D" w:rsidRDefault="004E4206" w:rsidP="00516BDD">
            <w:pPr>
              <w:rPr>
                <w:rFonts w:ascii="Arial" w:hAnsi="Arial" w:cs="Arial"/>
              </w:rPr>
            </w:pPr>
          </w:p>
        </w:tc>
      </w:tr>
      <w:tr w:rsidR="00B24064" w:rsidRPr="00633F3D" w14:paraId="1944E8BB" w14:textId="77777777" w:rsidTr="00516BDD">
        <w:tc>
          <w:tcPr>
            <w:tcW w:w="4511" w:type="dxa"/>
          </w:tcPr>
          <w:p w14:paraId="09B4BD33" w14:textId="77777777" w:rsidR="00B24064" w:rsidRPr="00633F3D" w:rsidRDefault="00B24064" w:rsidP="00516BDD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75CAF550" w14:textId="77777777" w:rsidR="00B24064" w:rsidRPr="00633F3D" w:rsidRDefault="00B24064" w:rsidP="00516BDD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0631E937" w14:textId="77777777" w:rsidR="00B24064" w:rsidRPr="00675F21" w:rsidRDefault="00B24064" w:rsidP="00516BDD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3CC8CDE" w14:textId="77777777" w:rsidR="00B24064" w:rsidRPr="00633F3D" w:rsidRDefault="00B24064" w:rsidP="00516BDD">
            <w:pPr>
              <w:rPr>
                <w:rFonts w:ascii="Arial" w:hAnsi="Arial" w:cs="Arial"/>
              </w:rPr>
            </w:pPr>
          </w:p>
        </w:tc>
      </w:tr>
      <w:tr w:rsidR="004E4206" w:rsidRPr="00633F3D" w14:paraId="756E45B6" w14:textId="77777777" w:rsidTr="0096202E">
        <w:tc>
          <w:tcPr>
            <w:tcW w:w="4511" w:type="dxa"/>
          </w:tcPr>
          <w:p w14:paraId="55C459B8" w14:textId="77777777" w:rsidR="004E4206" w:rsidRPr="00633F3D" w:rsidRDefault="004E4206" w:rsidP="0096202E">
            <w:pPr>
              <w:rPr>
                <w:rFonts w:ascii="Arial" w:hAnsi="Arial" w:cs="Arial"/>
              </w:rPr>
            </w:pPr>
          </w:p>
        </w:tc>
        <w:tc>
          <w:tcPr>
            <w:tcW w:w="913" w:type="dxa"/>
          </w:tcPr>
          <w:p w14:paraId="68B2B970" w14:textId="77777777" w:rsidR="004E4206" w:rsidRPr="00633F3D" w:rsidRDefault="004E4206" w:rsidP="0096202E">
            <w:pPr>
              <w:rPr>
                <w:rFonts w:ascii="Arial" w:hAnsi="Arial" w:cs="Arial"/>
              </w:rPr>
            </w:pPr>
          </w:p>
        </w:tc>
        <w:tc>
          <w:tcPr>
            <w:tcW w:w="950" w:type="dxa"/>
          </w:tcPr>
          <w:p w14:paraId="2B80F679" w14:textId="77777777" w:rsidR="004E4206" w:rsidRPr="00675F21" w:rsidRDefault="004E4206" w:rsidP="0096202E">
            <w:p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D7C524E" w14:textId="77777777" w:rsidR="004E4206" w:rsidRPr="00633F3D" w:rsidRDefault="004E4206" w:rsidP="0096202E">
            <w:pPr>
              <w:rPr>
                <w:rFonts w:ascii="Arial" w:hAnsi="Arial" w:cs="Arial"/>
              </w:rPr>
            </w:pPr>
          </w:p>
        </w:tc>
      </w:tr>
    </w:tbl>
    <w:p w14:paraId="783817B4" w14:textId="65C1FD81" w:rsidR="0001299B" w:rsidRDefault="0001299B" w:rsidP="00F245C5">
      <w:pPr>
        <w:rPr>
          <w:rFonts w:ascii="Arial" w:hAnsi="Arial" w:cs="Arial"/>
          <w:b/>
        </w:rPr>
      </w:pPr>
      <w:bookmarkStart w:id="2" w:name="_GoBack"/>
      <w:bookmarkEnd w:id="1"/>
      <w:bookmarkEnd w:id="2"/>
    </w:p>
    <w:sectPr w:rsidR="0001299B" w:rsidSect="00ED31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6E819" w14:textId="77777777" w:rsidR="00067A3A" w:rsidRDefault="00067A3A" w:rsidP="00D646FC">
      <w:pPr>
        <w:spacing w:after="0" w:line="240" w:lineRule="auto"/>
      </w:pPr>
      <w:r>
        <w:separator/>
      </w:r>
    </w:p>
  </w:endnote>
  <w:endnote w:type="continuationSeparator" w:id="0">
    <w:p w14:paraId="63858932" w14:textId="77777777" w:rsidR="00067A3A" w:rsidRDefault="00067A3A" w:rsidP="00D6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5B74C" w14:textId="77777777" w:rsidR="00B24064" w:rsidRDefault="00B24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C892" w14:textId="6AC6EF8A" w:rsidR="00BB200F" w:rsidRDefault="00BB200F" w:rsidP="00BB200F">
    <w:pPr>
      <w:pStyle w:val="Footer"/>
      <w:jc w:val="right"/>
    </w:pPr>
    <w:r>
      <w:t>Version 1 Nov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2A76F" w14:textId="77777777" w:rsidR="00B24064" w:rsidRDefault="00B240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0A4F8" w14:textId="77777777" w:rsidR="00067A3A" w:rsidRDefault="00067A3A" w:rsidP="00D646FC">
      <w:pPr>
        <w:spacing w:after="0" w:line="240" w:lineRule="auto"/>
      </w:pPr>
      <w:r>
        <w:separator/>
      </w:r>
    </w:p>
  </w:footnote>
  <w:footnote w:type="continuationSeparator" w:id="0">
    <w:p w14:paraId="1520D6B4" w14:textId="77777777" w:rsidR="00067A3A" w:rsidRDefault="00067A3A" w:rsidP="00D6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E79EE" w14:textId="77777777" w:rsidR="00B24064" w:rsidRDefault="00B240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818E6" w14:textId="26CF91E6" w:rsidR="004A526C" w:rsidRPr="00B24064" w:rsidRDefault="00B24064" w:rsidP="00D646FC">
    <w:pPr>
      <w:pStyle w:val="Header"/>
      <w:jc w:val="center"/>
      <w:rPr>
        <w:rFonts w:ascii="Arial" w:hAnsi="Arial" w:cs="Arial"/>
        <w:b/>
        <w:color w:val="7030A0"/>
        <w:sz w:val="32"/>
        <w:szCs w:val="32"/>
        <w:u w:val="single"/>
      </w:rPr>
    </w:pPr>
    <w:r w:rsidRPr="00B24064">
      <w:rPr>
        <w:rFonts w:ascii="Arial" w:hAnsi="Arial" w:cs="Arial"/>
        <w:b/>
        <w:noProof/>
        <w:color w:val="7030A0"/>
        <w:sz w:val="32"/>
        <w:szCs w:val="32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B72E17" wp14:editId="0127C383">
              <wp:simplePos x="0" y="0"/>
              <wp:positionH relativeFrom="column">
                <wp:posOffset>-400050</wp:posOffset>
              </wp:positionH>
              <wp:positionV relativeFrom="paragraph">
                <wp:posOffset>-353060</wp:posOffset>
              </wp:positionV>
              <wp:extent cx="2499995" cy="811530"/>
              <wp:effectExtent l="0" t="0" r="0" b="762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499995" cy="811530"/>
                        <a:chOff x="0" y="0"/>
                        <a:chExt cx="2035175" cy="660400"/>
                      </a:xfrm>
                    </wpg:grpSpPr>
                    <pic:pic xmlns:pic="http://schemas.openxmlformats.org/drawingml/2006/picture">
                      <pic:nvPicPr>
                        <pic:cNvPr id="8" name="Picture 2" descr="Stati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5175" cy="6604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2863" y="80011"/>
                          <a:ext cx="322441" cy="33070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D1B116" id="Group 7" o:spid="_x0000_s1026" style="position:absolute;margin-left:-31.5pt;margin-top:-27.8pt;width:196.85pt;height:63.9pt;z-index:251659264" coordsize="20351,66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Statius logo" style="position:absolute;width:20351;height:6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">
                <v:imagedata r:id="rId3" o:title="Statius logo"/>
              </v:shape>
              <v:shape id="Picture 3" o:spid="_x0000_s1028" type="#_x0000_t75" style="position:absolute;left:1028;top:800;width:3225;height:3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Pr="00B24064">
      <w:rPr>
        <w:rFonts w:ascii="Arial" w:hAnsi="Arial" w:cs="Arial"/>
        <w:b/>
        <w:color w:val="7030A0"/>
        <w:sz w:val="32"/>
        <w:szCs w:val="32"/>
        <w:u w:val="single"/>
      </w:rPr>
      <w:t>P</w:t>
    </w:r>
    <w:r>
      <w:rPr>
        <w:rFonts w:ascii="Arial" w:hAnsi="Arial" w:cs="Arial"/>
        <w:b/>
        <w:color w:val="7030A0"/>
        <w:sz w:val="32"/>
        <w:szCs w:val="32"/>
        <w:u w:val="single"/>
      </w:rPr>
      <w:t xml:space="preserve">ESTEL </w:t>
    </w:r>
    <w:r w:rsidRPr="00B24064">
      <w:rPr>
        <w:rFonts w:ascii="Arial" w:hAnsi="Arial" w:cs="Arial"/>
        <w:b/>
        <w:color w:val="7030A0"/>
        <w:sz w:val="32"/>
        <w:szCs w:val="32"/>
        <w:u w:val="single"/>
      </w:rPr>
      <w:t>Analysis Template</w:t>
    </w:r>
    <w:r w:rsidR="004A526C" w:rsidRPr="00B24064">
      <w:rPr>
        <w:rFonts w:ascii="Arial" w:hAnsi="Arial" w:cs="Arial"/>
        <w:b/>
        <w:color w:val="7030A0"/>
        <w:sz w:val="32"/>
        <w:szCs w:val="32"/>
        <w:u w:val="single"/>
      </w:rPr>
      <w:t xml:space="preserve"> </w:t>
    </w:r>
  </w:p>
  <w:p w14:paraId="235FF8C3" w14:textId="77777777" w:rsidR="004A526C" w:rsidRPr="001010D0" w:rsidRDefault="004A526C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5E996" w14:textId="77777777" w:rsidR="00B24064" w:rsidRDefault="00B24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1CB"/>
    <w:multiLevelType w:val="hybridMultilevel"/>
    <w:tmpl w:val="1D08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B3947"/>
    <w:multiLevelType w:val="hybridMultilevel"/>
    <w:tmpl w:val="0BD65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953B7"/>
    <w:multiLevelType w:val="hybridMultilevel"/>
    <w:tmpl w:val="A850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356A"/>
    <w:multiLevelType w:val="hybridMultilevel"/>
    <w:tmpl w:val="E3B4FE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235C15"/>
    <w:multiLevelType w:val="hybridMultilevel"/>
    <w:tmpl w:val="A5D2D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C674A"/>
    <w:multiLevelType w:val="hybridMultilevel"/>
    <w:tmpl w:val="CA3E3B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26D84"/>
    <w:multiLevelType w:val="hybridMultilevel"/>
    <w:tmpl w:val="7D9A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5C16"/>
    <w:multiLevelType w:val="hybridMultilevel"/>
    <w:tmpl w:val="0A1A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32780"/>
    <w:multiLevelType w:val="hybridMultilevel"/>
    <w:tmpl w:val="01F67B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E95CEF"/>
    <w:multiLevelType w:val="hybridMultilevel"/>
    <w:tmpl w:val="2D846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2F3E"/>
    <w:multiLevelType w:val="hybridMultilevel"/>
    <w:tmpl w:val="17405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9D78F7"/>
    <w:multiLevelType w:val="hybridMultilevel"/>
    <w:tmpl w:val="C00C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03BE9"/>
    <w:multiLevelType w:val="hybridMultilevel"/>
    <w:tmpl w:val="3FA2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27BA5"/>
    <w:multiLevelType w:val="hybridMultilevel"/>
    <w:tmpl w:val="7C40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62"/>
    <w:rsid w:val="0001299B"/>
    <w:rsid w:val="00015C51"/>
    <w:rsid w:val="00025A4D"/>
    <w:rsid w:val="00034BEC"/>
    <w:rsid w:val="00042917"/>
    <w:rsid w:val="00047730"/>
    <w:rsid w:val="00067A3A"/>
    <w:rsid w:val="0009696C"/>
    <w:rsid w:val="000A4BB1"/>
    <w:rsid w:val="000C2809"/>
    <w:rsid w:val="001010D0"/>
    <w:rsid w:val="001115C6"/>
    <w:rsid w:val="001259A3"/>
    <w:rsid w:val="001721F3"/>
    <w:rsid w:val="0018107C"/>
    <w:rsid w:val="00181A19"/>
    <w:rsid w:val="001851A8"/>
    <w:rsid w:val="00185FA8"/>
    <w:rsid w:val="00187011"/>
    <w:rsid w:val="001D369E"/>
    <w:rsid w:val="001D64DA"/>
    <w:rsid w:val="00200BD5"/>
    <w:rsid w:val="00221F8A"/>
    <w:rsid w:val="002362DC"/>
    <w:rsid w:val="00250E42"/>
    <w:rsid w:val="002977E0"/>
    <w:rsid w:val="002E7191"/>
    <w:rsid w:val="002F4AA9"/>
    <w:rsid w:val="003139F0"/>
    <w:rsid w:val="0033146F"/>
    <w:rsid w:val="003D5BF7"/>
    <w:rsid w:val="003F6937"/>
    <w:rsid w:val="00410AFA"/>
    <w:rsid w:val="00452598"/>
    <w:rsid w:val="004555B5"/>
    <w:rsid w:val="0047343F"/>
    <w:rsid w:val="00481AE4"/>
    <w:rsid w:val="004A526C"/>
    <w:rsid w:val="004B28E1"/>
    <w:rsid w:val="004B34FF"/>
    <w:rsid w:val="004D198F"/>
    <w:rsid w:val="004D37ED"/>
    <w:rsid w:val="004E4206"/>
    <w:rsid w:val="00502145"/>
    <w:rsid w:val="005666F1"/>
    <w:rsid w:val="0058633F"/>
    <w:rsid w:val="00587F61"/>
    <w:rsid w:val="00594898"/>
    <w:rsid w:val="005D079F"/>
    <w:rsid w:val="005F0A4A"/>
    <w:rsid w:val="006118E1"/>
    <w:rsid w:val="00633F3D"/>
    <w:rsid w:val="00634209"/>
    <w:rsid w:val="0065286E"/>
    <w:rsid w:val="00671494"/>
    <w:rsid w:val="0067231A"/>
    <w:rsid w:val="00675F21"/>
    <w:rsid w:val="00740CE6"/>
    <w:rsid w:val="00743D01"/>
    <w:rsid w:val="007466C1"/>
    <w:rsid w:val="00750817"/>
    <w:rsid w:val="00752774"/>
    <w:rsid w:val="007605D2"/>
    <w:rsid w:val="00775246"/>
    <w:rsid w:val="007C560D"/>
    <w:rsid w:val="007D1328"/>
    <w:rsid w:val="007E3BE8"/>
    <w:rsid w:val="0081284D"/>
    <w:rsid w:val="00816D87"/>
    <w:rsid w:val="00817F20"/>
    <w:rsid w:val="00861AEE"/>
    <w:rsid w:val="00887EE5"/>
    <w:rsid w:val="008A7B6B"/>
    <w:rsid w:val="008D18C7"/>
    <w:rsid w:val="008D4BE7"/>
    <w:rsid w:val="008F2548"/>
    <w:rsid w:val="00911AB8"/>
    <w:rsid w:val="009145D5"/>
    <w:rsid w:val="00932799"/>
    <w:rsid w:val="00976AA2"/>
    <w:rsid w:val="0098691D"/>
    <w:rsid w:val="009A7D22"/>
    <w:rsid w:val="009D7A77"/>
    <w:rsid w:val="009E537A"/>
    <w:rsid w:val="009F4AF5"/>
    <w:rsid w:val="00A10E8B"/>
    <w:rsid w:val="00A22685"/>
    <w:rsid w:val="00A322E9"/>
    <w:rsid w:val="00A41FEE"/>
    <w:rsid w:val="00A559E4"/>
    <w:rsid w:val="00A63F13"/>
    <w:rsid w:val="00A74D96"/>
    <w:rsid w:val="00A77386"/>
    <w:rsid w:val="00AA08BC"/>
    <w:rsid w:val="00AA4ED2"/>
    <w:rsid w:val="00AF6786"/>
    <w:rsid w:val="00B228BF"/>
    <w:rsid w:val="00B24064"/>
    <w:rsid w:val="00B322D7"/>
    <w:rsid w:val="00B516BC"/>
    <w:rsid w:val="00B70CC3"/>
    <w:rsid w:val="00B77CB1"/>
    <w:rsid w:val="00B832B1"/>
    <w:rsid w:val="00B86862"/>
    <w:rsid w:val="00B961A5"/>
    <w:rsid w:val="00BB200F"/>
    <w:rsid w:val="00BD3C43"/>
    <w:rsid w:val="00BE1371"/>
    <w:rsid w:val="00C1202D"/>
    <w:rsid w:val="00C87CDE"/>
    <w:rsid w:val="00CC4DA7"/>
    <w:rsid w:val="00D646FC"/>
    <w:rsid w:val="00D83B17"/>
    <w:rsid w:val="00DA2B07"/>
    <w:rsid w:val="00DB0806"/>
    <w:rsid w:val="00DF3B48"/>
    <w:rsid w:val="00E05308"/>
    <w:rsid w:val="00E13684"/>
    <w:rsid w:val="00E276DC"/>
    <w:rsid w:val="00E65B85"/>
    <w:rsid w:val="00E76CA7"/>
    <w:rsid w:val="00E928B7"/>
    <w:rsid w:val="00E95AEF"/>
    <w:rsid w:val="00ED3148"/>
    <w:rsid w:val="00EE1E52"/>
    <w:rsid w:val="00EE251F"/>
    <w:rsid w:val="00EE47C6"/>
    <w:rsid w:val="00EF6CF5"/>
    <w:rsid w:val="00F16FFD"/>
    <w:rsid w:val="00F245C5"/>
    <w:rsid w:val="00F50FBB"/>
    <w:rsid w:val="00F6464D"/>
    <w:rsid w:val="00F761C5"/>
    <w:rsid w:val="00FC0367"/>
    <w:rsid w:val="00F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FCAA"/>
  <w15:chartTrackingRefBased/>
  <w15:docId w15:val="{F4871509-38D0-41DB-AD6F-18F809D4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6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FC"/>
  </w:style>
  <w:style w:type="paragraph" w:styleId="Footer">
    <w:name w:val="footer"/>
    <w:basedOn w:val="Normal"/>
    <w:link w:val="FooterChar"/>
    <w:uiPriority w:val="99"/>
    <w:unhideWhenUsed/>
    <w:rsid w:val="00D646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6FC"/>
  </w:style>
  <w:style w:type="paragraph" w:styleId="ListParagraph">
    <w:name w:val="List Paragraph"/>
    <w:basedOn w:val="Normal"/>
    <w:uiPriority w:val="34"/>
    <w:qFormat/>
    <w:rsid w:val="00ED31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69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93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010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B982-A5EA-4F86-9ED7-7C6F072A1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</dc:creator>
  <cp:keywords/>
  <dc:description/>
  <cp:lastModifiedBy>Mark Woods</cp:lastModifiedBy>
  <cp:revision>3</cp:revision>
  <cp:lastPrinted>2017-09-19T10:46:00Z</cp:lastPrinted>
  <dcterms:created xsi:type="dcterms:W3CDTF">2019-07-12T06:51:00Z</dcterms:created>
  <dcterms:modified xsi:type="dcterms:W3CDTF">2019-07-12T06:55:00Z</dcterms:modified>
</cp:coreProperties>
</file>